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69" w:rsidRPr="009C6BA1" w:rsidRDefault="00C15218" w:rsidP="009C6BA1">
      <w:pPr>
        <w:jc w:val="center"/>
        <w:rPr>
          <w:rFonts w:ascii="Times New Roman" w:hAnsi="Times New Roman" w:cs="Times New Roman"/>
          <w:sz w:val="28"/>
        </w:rPr>
      </w:pPr>
      <w:r w:rsidRPr="009C6BA1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5C2C87EA" wp14:editId="33670B6D">
            <wp:simplePos x="0" y="0"/>
            <wp:positionH relativeFrom="column">
              <wp:posOffset>2767965</wp:posOffset>
            </wp:positionH>
            <wp:positionV relativeFrom="page">
              <wp:posOffset>228600</wp:posOffset>
            </wp:positionV>
            <wp:extent cx="476250" cy="723900"/>
            <wp:effectExtent l="1905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BA1" w:rsidRPr="009C6BA1">
        <w:rPr>
          <w:rFonts w:ascii="Times New Roman" w:hAnsi="Times New Roman" w:cs="Times New Roman"/>
          <w:sz w:val="28"/>
        </w:rPr>
        <w:t>ПРОЕКТ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9"/>
      </w:tblGrid>
      <w:tr w:rsidR="000934D9" w:rsidTr="00E71F4F">
        <w:tc>
          <w:tcPr>
            <w:tcW w:w="9781" w:type="dxa"/>
          </w:tcPr>
          <w:p w:rsidR="004E68E1" w:rsidRDefault="0025099F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брянского городского округа</w:t>
            </w:r>
          </w:p>
          <w:p w:rsidR="004E68E1" w:rsidRDefault="004E68E1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DA" w:rsidRDefault="004E68E1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F8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25099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</w:p>
          <w:p w:rsidR="004265DA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 АДМИНИСТРАЦИИ </w:t>
            </w:r>
          </w:p>
          <w:p w:rsidR="004E68E1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:rsidR="000934D9" w:rsidRPr="000934D9" w:rsidRDefault="000934D9" w:rsidP="00250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D9" w:rsidTr="00E71F4F">
        <w:tc>
          <w:tcPr>
            <w:tcW w:w="9781" w:type="dxa"/>
          </w:tcPr>
          <w:p w:rsidR="000934D9" w:rsidRDefault="000934D9"/>
          <w:p w:rsidR="00E71F4F" w:rsidRPr="00E71F4F" w:rsidRDefault="004E68E1" w:rsidP="00E71F4F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КАЗ</w:t>
            </w:r>
          </w:p>
          <w:p w:rsidR="000934D9" w:rsidRPr="000934D9" w:rsidRDefault="009C6BA1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381.65pt;margin-top:12.65pt;width:96.75pt;height:1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" filled="f" strokecolor="white" strokeweight=".5pt">
                  <v:stroke dashstyle="1 1"/>
                  <v:textbox inset="1pt,1pt,1pt,1pt">
                    <w:txbxContent>
                      <w:p w:rsidR="00AD58AB" w:rsidRPr="00B27538" w:rsidRDefault="00AD58AB" w:rsidP="00AD58A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27" o:spid="_x0000_s1027" type="#_x0000_t202" style="position:absolute;left:0;text-align:left;margin-left:-1.15pt;margin-top:12.7pt;width:107.55pt;height:1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" filled="f" strokecolor="white" strokeweight=".5pt">
                  <v:stroke dashstyle="1 1"/>
                  <v:textbox inset="1pt,1pt,1pt,1pt">
                    <w:txbxContent>
                      <w:p w:rsidR="00AD58AB" w:rsidRPr="00B27538" w:rsidRDefault="00AD58AB" w:rsidP="00AD58A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71F4F" w:rsidTr="00E71F4F">
        <w:tc>
          <w:tcPr>
            <w:tcW w:w="9781" w:type="dxa"/>
          </w:tcPr>
          <w:p w:rsidR="00E71F4F" w:rsidRPr="00E71F4F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E5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58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934D9" w:rsidTr="00E71F4F">
        <w:tc>
          <w:tcPr>
            <w:tcW w:w="9781" w:type="dxa"/>
          </w:tcPr>
          <w:p w:rsid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обрянка</w:t>
            </w:r>
          </w:p>
        </w:tc>
      </w:tr>
    </w:tbl>
    <w:p w:rsidR="005457E0" w:rsidRPr="005457E0" w:rsidRDefault="009C6BA1" w:rsidP="005457E0">
      <w:pPr>
        <w:tabs>
          <w:tab w:val="left" w:pos="2140"/>
          <w:tab w:val="left" w:pos="3686"/>
          <w:tab w:val="left" w:pos="3828"/>
        </w:tabs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8" o:spid="_x0000_s1028" type="#_x0000_t202" style="position:absolute;left:0;text-align:left;margin-left:-2.85pt;margin-top:18.4pt;width:221.7pt;height:252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" filled="f" strokecolor="white" strokeweight=".5pt">
            <v:stroke dashstyle="1 1"/>
            <v:textbox inset="1pt,1pt,1pt,1pt">
              <w:txbxContent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Программы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филактики рисков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чинения вреда (ущерба)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храняемым законом ценностям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сфере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контроля </w:t>
                  </w:r>
                  <w:proofErr w:type="gramStart"/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</w:t>
                  </w:r>
                  <w:proofErr w:type="gramEnd"/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втомобильном транспорте и </w:t>
                  </w:r>
                  <w:proofErr w:type="gramStart"/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proofErr w:type="gramEnd"/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рожном </w:t>
                  </w:r>
                  <w:proofErr w:type="gramStart"/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зяйстве</w:t>
                  </w:r>
                  <w:proofErr w:type="gramEnd"/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территории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брянского городского округа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мского края</w:t>
                  </w:r>
                </w:p>
                <w:p w:rsidR="0008411F" w:rsidRDefault="009C6BA1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2023</w:t>
                  </w:r>
                  <w:r w:rsidR="00AD7F8C"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AD7F8C" w:rsidRDefault="00AD7F8C" w:rsidP="00AD58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7F8C" w:rsidRDefault="00AD7F8C" w:rsidP="00AD58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7F8C" w:rsidRPr="00B27538" w:rsidRDefault="00AD7F8C" w:rsidP="00AD58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22" o:spid="_x0000_s1032" style="position:absolute;left:0;text-align:left;z-index:251661312;visibility:visible;mso-position-horizontal-relative:text;mso-position-vertical-relative:text" from="-2.8pt,18.6pt" to="-2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YKw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" strokeweight=".25pt">
            <v:stroke startarrowwidth="narrow" startarrowlength="long" endarrowwidth="narrow" endarrowlength="long"/>
          </v:line>
        </w:pict>
      </w:r>
      <w:r>
        <w:rPr>
          <w:b/>
          <w:noProof/>
          <w:sz w:val="28"/>
        </w:rPr>
        <w:pict>
          <v:line id="Line 21" o:spid="_x0000_s1031" style="position:absolute;left:0;text-align:left;z-index:251660288;visibility:visible;mso-position-horizontal-relative:text;mso-position-vertical-relative:text" from="-2.8pt,18.55pt" to="11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sjKA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" strokeweight=".25pt">
            <v:stroke startarrowwidth="narrow" startarrowlength="long" endarrowwidth="narrow" endarrowlength="long"/>
          </v:line>
        </w:pict>
      </w:r>
      <w:r>
        <w:rPr>
          <w:b/>
          <w:noProof/>
          <w:sz w:val="28"/>
        </w:rPr>
        <w:pict>
          <v:line id="Line 23" o:spid="_x0000_s1030" style="position:absolute;left:0;text-align:left;z-index:251662336;visibility:visible;mso-position-horizontal-relative:text;mso-position-vertical-relative:text" from="198.85pt,18.5pt" to="21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GUKw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" strokeweight=".25pt">
            <v:stroke startarrowwidth="narrow" startarrowlength="long" endarrowwidth="narrow" endarrowlength="long"/>
          </v:line>
        </w:pict>
      </w:r>
    </w:p>
    <w:p w:rsidR="00C542F7" w:rsidRDefault="009C6BA1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4" o:spid="_x0000_s1029" style="position:absolute;left:0;text-align:left;z-index:251663360;visibility:visible" from="213.3pt,-11.25pt" to="213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7TKg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" strokeweight=".25pt">
            <v:stroke startarrowwidth="narrow" startarrowlength="long" endarrowwidth="narrow" endarrowlength="long"/>
          </v:line>
        </w:pict>
      </w: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38" w:rsidRDefault="00B27538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CA" w:rsidRDefault="00BB62CA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C9" w:rsidRDefault="006563C9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49" w:rsidRDefault="006563C9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AD7F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</w:t>
      </w:r>
      <w:proofErr w:type="gramEnd"/>
      <w:r w:rsidRPr="00AD7F8C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», в </w:t>
      </w:r>
      <w:r w:rsidRPr="00AD7F8C">
        <w:rPr>
          <w:rFonts w:ascii="Times New Roman" w:hAnsi="Times New Roman" w:cs="Times New Roman"/>
          <w:sz w:val="28"/>
          <w:szCs w:val="28"/>
        </w:rPr>
        <w:t>целях стимулирования добросовестного соблю</w:t>
      </w:r>
      <w:r>
        <w:rPr>
          <w:rFonts w:ascii="Times New Roman" w:hAnsi="Times New Roman" w:cs="Times New Roman"/>
          <w:sz w:val="28"/>
          <w:szCs w:val="28"/>
        </w:rPr>
        <w:t xml:space="preserve">дения обязательных требований  </w:t>
      </w:r>
      <w:r w:rsidRPr="00AD7F8C">
        <w:rPr>
          <w:rFonts w:ascii="Times New Roman" w:hAnsi="Times New Roman" w:cs="Times New Roman"/>
          <w:sz w:val="28"/>
          <w:szCs w:val="28"/>
        </w:rPr>
        <w:t>всеми контролируемыми лицами, устранения условий,</w:t>
      </w:r>
      <w:r>
        <w:rPr>
          <w:rFonts w:ascii="Times New Roman" w:hAnsi="Times New Roman" w:cs="Times New Roman"/>
          <w:sz w:val="28"/>
          <w:szCs w:val="28"/>
        </w:rPr>
        <w:t xml:space="preserve"> причин и факторов, </w:t>
      </w:r>
      <w:r w:rsidRPr="00AD7F8C">
        <w:rPr>
          <w:rFonts w:ascii="Times New Roman" w:hAnsi="Times New Roman" w:cs="Times New Roman"/>
          <w:sz w:val="28"/>
          <w:szCs w:val="28"/>
        </w:rPr>
        <w:t xml:space="preserve">способных привести к нарушениям обязательных требований и (или)  причинению  вреда  (ущерба)  охраняем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ценностям, создания условий для доведения   обязательных </w:t>
      </w:r>
      <w:r w:rsidRPr="00AD7F8C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 xml:space="preserve">аний  до  контролируемых  лиц, </w:t>
      </w:r>
      <w:r w:rsidRPr="00AD7F8C">
        <w:rPr>
          <w:rFonts w:ascii="Times New Roman" w:hAnsi="Times New Roman" w:cs="Times New Roman"/>
          <w:sz w:val="28"/>
          <w:szCs w:val="28"/>
        </w:rPr>
        <w:t>повышения  информированности  о способах их соблюдения</w:t>
      </w:r>
      <w:proofErr w:type="gramEnd"/>
    </w:p>
    <w:p w:rsidR="00AD7F8C" w:rsidRDefault="00AD7F8C" w:rsidP="00AD7F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11F" w:rsidRDefault="006A6249" w:rsidP="0008411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3C9" w:rsidRPr="008E0F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D7F8C" w:rsidRPr="008E0F86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BA1" w:rsidRDefault="0008411F" w:rsidP="009C6BA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F8C">
        <w:rPr>
          <w:rFonts w:ascii="Times New Roman" w:hAnsi="Times New Roman" w:cs="Times New Roman"/>
          <w:sz w:val="28"/>
          <w:szCs w:val="28"/>
        </w:rPr>
        <w:tab/>
      </w:r>
      <w:r w:rsidR="00AD7F8C" w:rsidRPr="00AD7F8C">
        <w:rPr>
          <w:rFonts w:ascii="Times New Roman" w:hAnsi="Times New Roman" w:cs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Добрянского городско</w:t>
      </w:r>
      <w:r w:rsidR="009C6BA1">
        <w:rPr>
          <w:rFonts w:ascii="Times New Roman" w:hAnsi="Times New Roman" w:cs="Times New Roman"/>
          <w:sz w:val="28"/>
          <w:szCs w:val="28"/>
        </w:rPr>
        <w:t>го округа Пермского края на 2023</w:t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7379" w:rsidRPr="009C6BA1" w:rsidRDefault="009C6BA1" w:rsidP="009C6BA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9FD" w:rsidRPr="009C6BA1">
        <w:rPr>
          <w:rFonts w:ascii="Times New Roman" w:hAnsi="Times New Roman" w:cs="Times New Roman"/>
          <w:sz w:val="28"/>
          <w:szCs w:val="28"/>
        </w:rPr>
        <w:t>2</w:t>
      </w:r>
      <w:r w:rsidR="00220835" w:rsidRPr="009C6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835" w:rsidRPr="009C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835" w:rsidRPr="009C6BA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7C621D" w:rsidRPr="009C6BA1">
        <w:rPr>
          <w:rFonts w:ascii="Times New Roman" w:hAnsi="Times New Roman" w:cs="Times New Roman"/>
          <w:sz w:val="28"/>
          <w:szCs w:val="28"/>
        </w:rPr>
        <w:t xml:space="preserve">возлагается на начальника отдела благоустройства и транспорта управления жилищно-коммунального хозяйства и благоустройства Челпанову Н.С. </w:t>
      </w:r>
    </w:p>
    <w:p w:rsidR="00107379" w:rsidRDefault="00107379" w:rsidP="0008411F">
      <w:pPr>
        <w:pStyle w:val="a6"/>
        <w:tabs>
          <w:tab w:val="left" w:pos="1406"/>
        </w:tabs>
        <w:spacing w:line="360" w:lineRule="exact"/>
        <w:ind w:left="0" w:firstLine="0"/>
        <w:rPr>
          <w:sz w:val="28"/>
          <w:szCs w:val="28"/>
        </w:rPr>
      </w:pPr>
    </w:p>
    <w:p w:rsidR="008E0F86" w:rsidRPr="0008411F" w:rsidRDefault="008E0F86" w:rsidP="0008411F">
      <w:pPr>
        <w:pStyle w:val="a6"/>
        <w:tabs>
          <w:tab w:val="left" w:pos="1406"/>
        </w:tabs>
        <w:spacing w:line="360" w:lineRule="exact"/>
        <w:ind w:left="0" w:firstLine="0"/>
        <w:rPr>
          <w:sz w:val="28"/>
          <w:szCs w:val="28"/>
        </w:rPr>
      </w:pPr>
    </w:p>
    <w:p w:rsidR="00EA2E6B" w:rsidRPr="0008411F" w:rsidRDefault="004E55EF" w:rsidP="0008411F">
      <w:pPr>
        <w:pStyle w:val="a6"/>
        <w:tabs>
          <w:tab w:val="left" w:pos="1406"/>
        </w:tabs>
        <w:spacing w:line="360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093689" w:rsidRPr="0008411F">
        <w:rPr>
          <w:sz w:val="28"/>
          <w:szCs w:val="28"/>
        </w:rPr>
        <w:t>ачальник управления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2709F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атаева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</w:p>
    <w:p w:rsidR="00107379" w:rsidRPr="0008411F" w:rsidRDefault="00EA2E6B" w:rsidP="0008411F">
      <w:pPr>
        <w:pStyle w:val="a7"/>
        <w:spacing w:line="360" w:lineRule="exact"/>
        <w:ind w:left="0"/>
        <w:rPr>
          <w:sz w:val="28"/>
          <w:szCs w:val="28"/>
        </w:rPr>
      </w:pP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</w:p>
    <w:p w:rsidR="00EA2E6B" w:rsidRPr="0008411F" w:rsidRDefault="00F749FD" w:rsidP="0008411F">
      <w:pPr>
        <w:pStyle w:val="a7"/>
        <w:spacing w:line="360" w:lineRule="exact"/>
        <w:ind w:left="0"/>
        <w:rPr>
          <w:sz w:val="28"/>
          <w:szCs w:val="28"/>
        </w:rPr>
        <w:sectPr w:rsidR="00EA2E6B" w:rsidRPr="0008411F" w:rsidSect="00CF3CB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F8C" w:rsidRPr="00AD7F8C" w:rsidRDefault="00AD7F8C" w:rsidP="00AD7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AD7F8C" w:rsidRPr="00AD7F8C" w:rsidRDefault="00AD7F8C" w:rsidP="00AD7F8C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жилищно-коммунального хозяйства и благоустройства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Добрянского городского округа</w:t>
      </w:r>
    </w:p>
    <w:p w:rsidR="00AD7F8C" w:rsidRPr="00AD7F8C" w:rsidRDefault="009C6BA1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AD7F8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D7F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F8C" w:rsidRPr="00AD7F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</w:p>
    <w:p w:rsidR="00AD7F8C" w:rsidRPr="00AD7F8C" w:rsidRDefault="00AD7F8C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AD7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F8C" w:rsidRPr="00AD7F8C" w:rsidRDefault="00AD7F8C" w:rsidP="009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D7F8C" w:rsidRPr="00AD7F8C" w:rsidRDefault="00AD7F8C" w:rsidP="009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AD7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Добря</w:t>
      </w:r>
      <w:r w:rsidR="009C6BA1">
        <w:rPr>
          <w:rFonts w:ascii="Times New Roman" w:eastAsia="Times New Roman" w:hAnsi="Times New Roman" w:cs="Times New Roman"/>
          <w:b/>
          <w:sz w:val="28"/>
          <w:szCs w:val="28"/>
        </w:rPr>
        <w:t>нского городского округа на 2023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D7F8C" w:rsidRPr="00AD7F8C" w:rsidRDefault="00AD7F8C" w:rsidP="00AD7F8C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брянского городского округа на 2022 год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и в дорожном хозяйстве на территории Добр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9C6BA1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7F8C" w:rsidRPr="00AD7F8C" w:rsidRDefault="00AD7F8C" w:rsidP="00AD7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8C" w:rsidRPr="00AD7F8C" w:rsidRDefault="00AD7F8C" w:rsidP="00AD7F8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D7F8C" w:rsidRPr="00AD7F8C" w:rsidRDefault="00AD7F8C" w:rsidP="00AD7F8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.1. Вид муниципального контроля: </w:t>
      </w:r>
      <w:bookmarkStart w:id="0" w:name="_Hlk79156810"/>
      <w:bookmarkStart w:id="1" w:name="_Hlk79673330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7C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 городского округа Пермского края</w:t>
      </w:r>
      <w:bookmarkEnd w:id="0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ый контроль на автомобильном транспорте)</w:t>
      </w:r>
      <w:bookmarkEnd w:id="1"/>
      <w:r w:rsidRPr="00AD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F8C" w:rsidRPr="00AD7F8C" w:rsidRDefault="00AD7F8C" w:rsidP="00AD7F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AD7F8C" w:rsidRPr="00AD7F8C" w:rsidRDefault="00AD7F8C" w:rsidP="00AD7F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Добрянского городского округа Пермского края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автомобильные дороги местного значения или автомобильные дороги общего пользования местного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я):</w:t>
      </w:r>
    </w:p>
    <w:p w:rsidR="00AD7F8C" w:rsidRPr="00AD7F8C" w:rsidRDefault="00AD7F8C" w:rsidP="00AD7F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D7F8C" w:rsidRPr="00AD7F8C" w:rsidRDefault="00AD7F8C" w:rsidP="00AD7F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D7F8C" w:rsidRPr="00AD7F8C" w:rsidRDefault="00AD7F8C" w:rsidP="00AD7F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D7F8C" w:rsidRPr="00AD7F8C" w:rsidRDefault="00AD7F8C" w:rsidP="00AD7F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жилищно-коммунального хозяйства и благоустройства администрации Добрянского городского округа (далее – Управление)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D7F8C" w:rsidRPr="00AD7F8C" w:rsidRDefault="00AD7F8C" w:rsidP="00AD381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7F8C" w:rsidRPr="00AD7F8C" w:rsidRDefault="00AD7F8C" w:rsidP="00AD7F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рисков причинения вреда охраняемым законом ценностям.</w:t>
      </w:r>
    </w:p>
    <w:p w:rsidR="00AD7F8C" w:rsidRPr="00AD7F8C" w:rsidRDefault="00AD7F8C" w:rsidP="00AD7F8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AD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Ключевыми и наиболее значимыми рисками при реализации профилактики нарушений обязательных требований в сфере муниципального контроля 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 являются:</w:t>
      </w:r>
    </w:p>
    <w:p w:rsidR="00AD7F8C" w:rsidRPr="00AD7F8C" w:rsidRDefault="00AD7F8C" w:rsidP="00AD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D7F8C" w:rsidRPr="00AD7F8C" w:rsidRDefault="00AD7F8C" w:rsidP="00AD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D7F8C" w:rsidRPr="00AD7F8C" w:rsidRDefault="00AD7F8C" w:rsidP="00AD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улучшению в целом ситуации, повышению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и подконтрольных субъектов, снижению количества выявляемых нарушений обязательных требований. </w:t>
      </w:r>
    </w:p>
    <w:p w:rsidR="00AD7F8C" w:rsidRPr="00AD7F8C" w:rsidRDefault="00AD7F8C" w:rsidP="00AD7F8C">
      <w:pPr>
        <w:spacing w:after="0" w:line="360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D7F8C" w:rsidRPr="00AD7F8C" w:rsidRDefault="00AD7F8C" w:rsidP="00AD7F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1. Целями профилактической работы являются: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) стимулирование добросовестного соблюдения обязательных 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требований 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4) предупре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ждение нарушений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снижение административной нагрузки на контролируемых лиц;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6) снижение размера ущерба, причиняемого охраняемым законом ценностям.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2. Задачами профилактической работы являются: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1) укрепление системы профилактики нарушений обязательных требований;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D7F8C" w:rsidRPr="00AD7F8C" w:rsidRDefault="00AD7F8C" w:rsidP="00AD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;</w:t>
      </w:r>
    </w:p>
    <w:p w:rsidR="00AD7F8C" w:rsidRPr="00AD7F8C" w:rsidRDefault="00AD7F8C" w:rsidP="00AD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Calibri" w:eastAsia="Times New Roman" w:hAnsi="Calibri" w:cs="Times New Roman"/>
        </w:rPr>
        <w:tab/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4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AD7F8C" w:rsidRPr="00AD7F8C" w:rsidRDefault="00AD7F8C" w:rsidP="00AD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повышение прозрачности осуществляемой Управлением контрольной деятельности.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с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AD7F8C" w:rsidRPr="00AD7F8C" w:rsidRDefault="00AD7F8C" w:rsidP="00AD7F8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ь мероприятий Программы на 2023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обрянского городского округа 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2023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(приложение).</w:t>
      </w:r>
    </w:p>
    <w:p w:rsidR="00AD7F8C" w:rsidRP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P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lastRenderedPageBreak/>
        <w:t>Приложение </w:t>
      </w:r>
      <w:proofErr w:type="gramStart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к</w:t>
      </w:r>
      <w:proofErr w:type="gramEnd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ограмме профилактики рисков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ичинения вреда (ущерба)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охраняемым законом ценностям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="009C6BA1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на 2023 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год, утвержденной</w:t>
      </w: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приказом управления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P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жилищно-коммунального хозяйства и благоустройства </w:t>
      </w:r>
    </w:p>
    <w:p w:rsidR="00AD7F8C" w:rsidRP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администрации Добрянского городского округа</w:t>
      </w:r>
    </w:p>
    <w:p w:rsidR="00AD7F8C" w:rsidRPr="00AD7F8C" w:rsidRDefault="00AD7F8C" w:rsidP="00AD7F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Pr="00AD7F8C" w:rsidRDefault="00AD7F8C" w:rsidP="00AD7F8C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План мероприятий по профилактике нарушений законодательства </w:t>
      </w:r>
      <w:r w:rsidRPr="00AD7F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 автомобильном транспорте и в дорожном хозяйстве на территории </w:t>
      </w:r>
      <w:r w:rsidRPr="00AD7F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брянского городского округа </w:t>
      </w:r>
      <w:r w:rsidR="009C6BA1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>на 2023</w:t>
      </w:r>
      <w:bookmarkStart w:id="2" w:name="_GoBack"/>
      <w:bookmarkEnd w:id="2"/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 год </w:t>
      </w:r>
    </w:p>
    <w:p w:rsidR="00AD7F8C" w:rsidRPr="00AD7F8C" w:rsidRDefault="00AD7F8C" w:rsidP="00AD7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4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51"/>
        <w:gridCol w:w="3240"/>
        <w:gridCol w:w="1251"/>
      </w:tblGrid>
      <w:tr w:rsidR="00AD7F8C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№</w:t>
            </w:r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п</w:t>
            </w:r>
            <w:proofErr w:type="gramEnd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/п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AD7F8C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1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585A53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Управление</w:t>
            </w:r>
            <w:r w:rsidR="00AD7F8C"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 жилищно-коммунального хозяйства и благоустройства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Добрянского городского округа  в информационно - телекоммуникационной  сети 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Интернет http://</w:t>
            </w:r>
            <w:r w:rsidRPr="00AD7F8C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dobrraion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, в средствах массовой информации и в иных формах.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7F8C" w:rsidRPr="00AD7F8C" w:rsidRDefault="00585A53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язано</w:t>
            </w:r>
            <w:r w:rsidR="00AD7F8C" w:rsidRPr="00AD7F8C">
              <w:rPr>
                <w:rFonts w:ascii="Times New Roman" w:eastAsia="Times New Roman" w:hAnsi="Times New Roman" w:cs="Times New Roman"/>
              </w:rPr>
              <w:t xml:space="preserve">  размещать  и  поддерживать  в  актуальном состоянии на своем официальном сайте в сети «Интернет»: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) тексты нормативных правовых актов,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регулирующих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ение контроля на автомобильном транспорте и в дорожном хозяйстве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контроля на автомобильном транспорте и в дорожном хозяйстве, о сроках и порядке их вступления в силу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3)  перечень  нормативных  правовых  актов  с  указанием  структурных единиц  этих  актов,  содержащих  обязательные  требования,  оценка 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соблюдения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  которых   является   предметом    контроля на </w:t>
            </w: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автомобильном транспорте и в дорожном хозяйстве,   а   также информацию  о  мерах  ответственности,  применяемых  при  нарушении обязательных требований, с текстами в действующей редакции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4) утвержденные проверочные листы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5) руководства    по    соблюдению    обязательных    требований, разработанные   и   утвержденные   в   соответствии   с   Федеральным законом «Об обязательных требованиях в Российской Федерации»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6)  перечень  индикаторов  риска  нарушения  обязательных требований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7) Программу   профилактики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8) исчерпывающий  перечень  сведений,  которые  могут  запрашиваться </w:t>
            </w: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органом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яющим муниципальный контроль у контролируемого лица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9)   сведения   о   способах   получения   консультаций по вопросам соблюдения обязательных требований;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0) иные   сведения,   предусмотренные   нормативными   правовыми актами  Российской  Федерации,  нормативными  правовыми  актами субъектов   Российской   Федерации,  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585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2A0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AD7F8C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ъявление предостережений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Контролируемое лицо вправе после получения предостережения о недопустимости </w:t>
            </w: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585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585A53" w:rsidRPr="00585A53" w:rsidRDefault="00585A53" w:rsidP="00585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2A0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AD7F8C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 осуществляется должностными лицами Управления по телефону, посредством видео-конференц связи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 минут.</w:t>
            </w:r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, осуществляется по следующим вопросам:</w:t>
            </w:r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компетенция уполномоченного органа;</w:t>
            </w:r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585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585A53" w:rsidRPr="00585A53" w:rsidRDefault="00585A53" w:rsidP="00585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2A0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AD7F8C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4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Профилактический </w:t>
            </w:r>
            <w:r w:rsidRPr="00AD7F8C">
              <w:rPr>
                <w:rFonts w:ascii="Times New Roman" w:eastAsia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приступающих к осуществлению деятельности в отношении объектов контроля.</w:t>
            </w:r>
          </w:p>
          <w:p w:rsidR="00AD7F8C" w:rsidRPr="00AD7F8C" w:rsidRDefault="00AD7F8C" w:rsidP="00AD7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В  ходе профилактического   визита   </w:t>
            </w: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может   осуществляться   сбор   сведений, необходимых для отнесения объектов контроля к категориям риска.</w:t>
            </w:r>
          </w:p>
          <w:p w:rsidR="00AD7F8C" w:rsidRPr="00AD7F8C" w:rsidRDefault="00AD7F8C" w:rsidP="00AD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7F8C" w:rsidRPr="00AD7F8C" w:rsidRDefault="00AD7F8C" w:rsidP="00AD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D7F8C" w:rsidRPr="00AD7F8C" w:rsidRDefault="00AD7F8C" w:rsidP="00AD7F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585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</w:t>
            </w:r>
            <w:r w:rsidR="002A0BD4">
              <w:rPr>
                <w:rFonts w:ascii="Times New Roman" w:eastAsia="Times New Roman" w:hAnsi="Times New Roman" w:cs="Times New Roman"/>
                <w:color w:val="010101"/>
              </w:rPr>
              <w:t>и Добрянского городского округа;</w:t>
            </w:r>
          </w:p>
          <w:p w:rsidR="00585A53" w:rsidRPr="00585A53" w:rsidRDefault="00585A53" w:rsidP="00585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</w:t>
            </w: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2A0B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F8C" w:rsidRPr="00AD7F8C" w:rsidRDefault="00AD7F8C" w:rsidP="00AD7F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7F8C" w:rsidRPr="00AD7F8C" w:rsidRDefault="00AD7F8C" w:rsidP="00AD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AD7F8C" w:rsidRPr="00AD7F8C" w:rsidRDefault="00AD7F8C" w:rsidP="00AD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E6B" w:rsidRPr="00F749FD" w:rsidRDefault="00EA2E6B" w:rsidP="00AD7F8C">
      <w:pPr>
        <w:tabs>
          <w:tab w:val="left" w:pos="4554"/>
        </w:tabs>
        <w:jc w:val="right"/>
        <w:rPr>
          <w:sz w:val="28"/>
          <w:szCs w:val="28"/>
        </w:rPr>
      </w:pPr>
    </w:p>
    <w:sectPr w:rsidR="00EA2E6B" w:rsidRPr="00F749FD" w:rsidSect="00AD7F8C">
      <w:type w:val="continuous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46B"/>
    <w:multiLevelType w:val="multilevel"/>
    <w:tmpl w:val="07D2830C"/>
    <w:lvl w:ilvl="0">
      <w:start w:val="3"/>
      <w:numFmt w:val="decimal"/>
      <w:lvlText w:val="%1"/>
      <w:lvlJc w:val="left"/>
      <w:pPr>
        <w:ind w:left="309" w:hanging="526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09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68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53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37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22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06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0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75" w:hanging="526"/>
      </w:pPr>
      <w:rPr>
        <w:lang w:val="ru-RU" w:eastAsia="ru-RU" w:bidi="ru-RU"/>
      </w:rPr>
    </w:lvl>
  </w:abstractNum>
  <w:abstractNum w:abstractNumId="1">
    <w:nsid w:val="1D295237"/>
    <w:multiLevelType w:val="hybridMultilevel"/>
    <w:tmpl w:val="0520F0F0"/>
    <w:lvl w:ilvl="0" w:tplc="749ACCBC">
      <w:start w:val="4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280E5457"/>
    <w:multiLevelType w:val="hybridMultilevel"/>
    <w:tmpl w:val="07A6DD5C"/>
    <w:lvl w:ilvl="0" w:tplc="660678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9AD60D8"/>
    <w:multiLevelType w:val="hybridMultilevel"/>
    <w:tmpl w:val="379A5960"/>
    <w:lvl w:ilvl="0" w:tplc="E0802A4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AC5039"/>
    <w:multiLevelType w:val="hybridMultilevel"/>
    <w:tmpl w:val="587E6256"/>
    <w:lvl w:ilvl="0" w:tplc="B42EFB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0575DE7"/>
    <w:multiLevelType w:val="hybridMultilevel"/>
    <w:tmpl w:val="64D840AA"/>
    <w:lvl w:ilvl="0" w:tplc="1700C3AA">
      <w:numFmt w:val="bullet"/>
      <w:lvlText w:val="о"/>
      <w:lvlJc w:val="left"/>
      <w:pPr>
        <w:ind w:left="31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C4E22EA">
      <w:numFmt w:val="bullet"/>
      <w:lvlText w:val="-"/>
      <w:lvlJc w:val="left"/>
      <w:pPr>
        <w:ind w:left="309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B1BAD6A0">
      <w:numFmt w:val="bullet"/>
      <w:lvlText w:val="•"/>
      <w:lvlJc w:val="left"/>
      <w:pPr>
        <w:ind w:left="1411" w:hanging="183"/>
      </w:pPr>
      <w:rPr>
        <w:lang w:val="ru-RU" w:eastAsia="ru-RU" w:bidi="ru-RU"/>
      </w:rPr>
    </w:lvl>
    <w:lvl w:ilvl="3" w:tplc="3FBA19D0">
      <w:numFmt w:val="bullet"/>
      <w:lvlText w:val="•"/>
      <w:lvlJc w:val="left"/>
      <w:pPr>
        <w:ind w:left="2503" w:hanging="183"/>
      </w:pPr>
      <w:rPr>
        <w:lang w:val="ru-RU" w:eastAsia="ru-RU" w:bidi="ru-RU"/>
      </w:rPr>
    </w:lvl>
    <w:lvl w:ilvl="4" w:tplc="8C7CF002">
      <w:numFmt w:val="bullet"/>
      <w:lvlText w:val="•"/>
      <w:lvlJc w:val="left"/>
      <w:pPr>
        <w:ind w:left="3594" w:hanging="183"/>
      </w:pPr>
      <w:rPr>
        <w:lang w:val="ru-RU" w:eastAsia="ru-RU" w:bidi="ru-RU"/>
      </w:rPr>
    </w:lvl>
    <w:lvl w:ilvl="5" w:tplc="1DC210E0">
      <w:numFmt w:val="bullet"/>
      <w:lvlText w:val="•"/>
      <w:lvlJc w:val="left"/>
      <w:pPr>
        <w:ind w:left="4686" w:hanging="183"/>
      </w:pPr>
      <w:rPr>
        <w:lang w:val="ru-RU" w:eastAsia="ru-RU" w:bidi="ru-RU"/>
      </w:rPr>
    </w:lvl>
    <w:lvl w:ilvl="6" w:tplc="B38ECEE0">
      <w:numFmt w:val="bullet"/>
      <w:lvlText w:val="•"/>
      <w:lvlJc w:val="left"/>
      <w:pPr>
        <w:ind w:left="5777" w:hanging="183"/>
      </w:pPr>
      <w:rPr>
        <w:lang w:val="ru-RU" w:eastAsia="ru-RU" w:bidi="ru-RU"/>
      </w:rPr>
    </w:lvl>
    <w:lvl w:ilvl="7" w:tplc="04688C46">
      <w:numFmt w:val="bullet"/>
      <w:lvlText w:val="•"/>
      <w:lvlJc w:val="left"/>
      <w:pPr>
        <w:ind w:left="6869" w:hanging="183"/>
      </w:pPr>
      <w:rPr>
        <w:lang w:val="ru-RU" w:eastAsia="ru-RU" w:bidi="ru-RU"/>
      </w:rPr>
    </w:lvl>
    <w:lvl w:ilvl="8" w:tplc="F1CEF7D8">
      <w:numFmt w:val="bullet"/>
      <w:lvlText w:val="•"/>
      <w:lvlJc w:val="left"/>
      <w:pPr>
        <w:ind w:left="7960" w:hanging="183"/>
      </w:pPr>
      <w:rPr>
        <w:lang w:val="ru-RU" w:eastAsia="ru-RU" w:bidi="ru-RU"/>
      </w:rPr>
    </w:lvl>
  </w:abstractNum>
  <w:abstractNum w:abstractNumId="6">
    <w:nsid w:val="606138D0"/>
    <w:multiLevelType w:val="multilevel"/>
    <w:tmpl w:val="6516739E"/>
    <w:lvl w:ilvl="0">
      <w:start w:val="1"/>
      <w:numFmt w:val="decimal"/>
      <w:lvlText w:val="%1"/>
      <w:lvlJc w:val="left"/>
      <w:pPr>
        <w:ind w:left="1442" w:hanging="425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00" w:hanging="7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0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661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41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22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2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83" w:hanging="708"/>
      </w:pPr>
      <w:rPr>
        <w:lang w:val="ru-RU" w:eastAsia="ru-RU" w:bidi="ru-RU"/>
      </w:rPr>
    </w:lvl>
  </w:abstractNum>
  <w:abstractNum w:abstractNumId="7">
    <w:nsid w:val="65280B1B"/>
    <w:multiLevelType w:val="hybridMultilevel"/>
    <w:tmpl w:val="DA64EBBC"/>
    <w:lvl w:ilvl="0" w:tplc="4A007A16">
      <w:start w:val="1"/>
      <w:numFmt w:val="decimal"/>
      <w:lvlText w:val="%1."/>
      <w:lvlJc w:val="left"/>
      <w:pPr>
        <w:ind w:left="309" w:hanging="389"/>
      </w:pPr>
      <w:rPr>
        <w:rFonts w:ascii="Times New Roman" w:eastAsia="Times New Roman" w:hAnsi="Times New Roman" w:cs="Times New Roman"/>
        <w:w w:val="99"/>
        <w:sz w:val="25"/>
        <w:szCs w:val="25"/>
        <w:lang w:val="ru-RU" w:eastAsia="ru-RU" w:bidi="ru-RU"/>
      </w:rPr>
    </w:lvl>
    <w:lvl w:ilvl="1" w:tplc="D102EFE6">
      <w:numFmt w:val="bullet"/>
      <w:lvlText w:val="•"/>
      <w:lvlJc w:val="left"/>
      <w:pPr>
        <w:ind w:left="1284" w:hanging="389"/>
      </w:pPr>
      <w:rPr>
        <w:lang w:val="ru-RU" w:eastAsia="ru-RU" w:bidi="ru-RU"/>
      </w:rPr>
    </w:lvl>
    <w:lvl w:ilvl="2" w:tplc="04C66182">
      <w:numFmt w:val="bullet"/>
      <w:lvlText w:val="•"/>
      <w:lvlJc w:val="left"/>
      <w:pPr>
        <w:ind w:left="2268" w:hanging="389"/>
      </w:pPr>
      <w:rPr>
        <w:lang w:val="ru-RU" w:eastAsia="ru-RU" w:bidi="ru-RU"/>
      </w:rPr>
    </w:lvl>
    <w:lvl w:ilvl="3" w:tplc="0EC4F00A">
      <w:numFmt w:val="bullet"/>
      <w:lvlText w:val="•"/>
      <w:lvlJc w:val="left"/>
      <w:pPr>
        <w:ind w:left="3253" w:hanging="389"/>
      </w:pPr>
      <w:rPr>
        <w:lang w:val="ru-RU" w:eastAsia="ru-RU" w:bidi="ru-RU"/>
      </w:rPr>
    </w:lvl>
    <w:lvl w:ilvl="4" w:tplc="2E887732">
      <w:numFmt w:val="bullet"/>
      <w:lvlText w:val="•"/>
      <w:lvlJc w:val="left"/>
      <w:pPr>
        <w:ind w:left="4237" w:hanging="389"/>
      </w:pPr>
      <w:rPr>
        <w:lang w:val="ru-RU" w:eastAsia="ru-RU" w:bidi="ru-RU"/>
      </w:rPr>
    </w:lvl>
    <w:lvl w:ilvl="5" w:tplc="308CD936">
      <w:numFmt w:val="bullet"/>
      <w:lvlText w:val="•"/>
      <w:lvlJc w:val="left"/>
      <w:pPr>
        <w:ind w:left="5222" w:hanging="389"/>
      </w:pPr>
      <w:rPr>
        <w:lang w:val="ru-RU" w:eastAsia="ru-RU" w:bidi="ru-RU"/>
      </w:rPr>
    </w:lvl>
    <w:lvl w:ilvl="6" w:tplc="73B2ECE2">
      <w:numFmt w:val="bullet"/>
      <w:lvlText w:val="•"/>
      <w:lvlJc w:val="left"/>
      <w:pPr>
        <w:ind w:left="6206" w:hanging="389"/>
      </w:pPr>
      <w:rPr>
        <w:lang w:val="ru-RU" w:eastAsia="ru-RU" w:bidi="ru-RU"/>
      </w:rPr>
    </w:lvl>
    <w:lvl w:ilvl="7" w:tplc="1FB84930">
      <w:numFmt w:val="bullet"/>
      <w:lvlText w:val="•"/>
      <w:lvlJc w:val="left"/>
      <w:pPr>
        <w:ind w:left="7190" w:hanging="389"/>
      </w:pPr>
      <w:rPr>
        <w:lang w:val="ru-RU" w:eastAsia="ru-RU" w:bidi="ru-RU"/>
      </w:rPr>
    </w:lvl>
    <w:lvl w:ilvl="8" w:tplc="20BC447A">
      <w:numFmt w:val="bullet"/>
      <w:lvlText w:val="•"/>
      <w:lvlJc w:val="left"/>
      <w:pPr>
        <w:ind w:left="8175" w:hanging="389"/>
      </w:pPr>
      <w:rPr>
        <w:lang w:val="ru-RU" w:eastAsia="ru-RU" w:bidi="ru-RU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0934D9"/>
    <w:rsid w:val="0007656D"/>
    <w:rsid w:val="00080DFE"/>
    <w:rsid w:val="0008411F"/>
    <w:rsid w:val="000934D9"/>
    <w:rsid w:val="00093689"/>
    <w:rsid w:val="000C0166"/>
    <w:rsid w:val="00105C57"/>
    <w:rsid w:val="00107379"/>
    <w:rsid w:val="001349D0"/>
    <w:rsid w:val="00136F9E"/>
    <w:rsid w:val="001672C8"/>
    <w:rsid w:val="00167F8D"/>
    <w:rsid w:val="00182E54"/>
    <w:rsid w:val="001A55A8"/>
    <w:rsid w:val="001D21D7"/>
    <w:rsid w:val="00220835"/>
    <w:rsid w:val="002230B2"/>
    <w:rsid w:val="0022765A"/>
    <w:rsid w:val="0025099F"/>
    <w:rsid w:val="00256774"/>
    <w:rsid w:val="002623B5"/>
    <w:rsid w:val="002709F4"/>
    <w:rsid w:val="00296ACD"/>
    <w:rsid w:val="002A0BD4"/>
    <w:rsid w:val="002A2F74"/>
    <w:rsid w:val="00374EC0"/>
    <w:rsid w:val="003A5B83"/>
    <w:rsid w:val="003E4EC4"/>
    <w:rsid w:val="0041223A"/>
    <w:rsid w:val="004265DA"/>
    <w:rsid w:val="004868BE"/>
    <w:rsid w:val="004979D4"/>
    <w:rsid w:val="004B0386"/>
    <w:rsid w:val="004E55EF"/>
    <w:rsid w:val="004E68E1"/>
    <w:rsid w:val="00522923"/>
    <w:rsid w:val="00537E65"/>
    <w:rsid w:val="005457E0"/>
    <w:rsid w:val="00585A53"/>
    <w:rsid w:val="005A3707"/>
    <w:rsid w:val="0062549E"/>
    <w:rsid w:val="006432D1"/>
    <w:rsid w:val="006563C9"/>
    <w:rsid w:val="006A374D"/>
    <w:rsid w:val="006A6249"/>
    <w:rsid w:val="006D2164"/>
    <w:rsid w:val="006F550C"/>
    <w:rsid w:val="00721756"/>
    <w:rsid w:val="00722F62"/>
    <w:rsid w:val="00726FC0"/>
    <w:rsid w:val="00795EBE"/>
    <w:rsid w:val="007A2A7C"/>
    <w:rsid w:val="007C323E"/>
    <w:rsid w:val="007C621D"/>
    <w:rsid w:val="00803055"/>
    <w:rsid w:val="00836E79"/>
    <w:rsid w:val="0089107C"/>
    <w:rsid w:val="008B7774"/>
    <w:rsid w:val="008D733B"/>
    <w:rsid w:val="008E00D9"/>
    <w:rsid w:val="008E0F86"/>
    <w:rsid w:val="00910A11"/>
    <w:rsid w:val="00937FC9"/>
    <w:rsid w:val="00992E46"/>
    <w:rsid w:val="009A0632"/>
    <w:rsid w:val="009B46A2"/>
    <w:rsid w:val="009C6BA1"/>
    <w:rsid w:val="009F11F8"/>
    <w:rsid w:val="00A35C22"/>
    <w:rsid w:val="00A556D8"/>
    <w:rsid w:val="00A63199"/>
    <w:rsid w:val="00AC3D33"/>
    <w:rsid w:val="00AD381E"/>
    <w:rsid w:val="00AD58AB"/>
    <w:rsid w:val="00AD7F8C"/>
    <w:rsid w:val="00B27538"/>
    <w:rsid w:val="00B3763E"/>
    <w:rsid w:val="00B87C84"/>
    <w:rsid w:val="00BB62CA"/>
    <w:rsid w:val="00C15218"/>
    <w:rsid w:val="00C542F7"/>
    <w:rsid w:val="00C76FAA"/>
    <w:rsid w:val="00C841CB"/>
    <w:rsid w:val="00C91191"/>
    <w:rsid w:val="00CF3CBC"/>
    <w:rsid w:val="00D27469"/>
    <w:rsid w:val="00D5207F"/>
    <w:rsid w:val="00DB5519"/>
    <w:rsid w:val="00DC14A7"/>
    <w:rsid w:val="00E71F4F"/>
    <w:rsid w:val="00E932B5"/>
    <w:rsid w:val="00EA013F"/>
    <w:rsid w:val="00EA2E6B"/>
    <w:rsid w:val="00F133EE"/>
    <w:rsid w:val="00F201E3"/>
    <w:rsid w:val="00F749FD"/>
    <w:rsid w:val="00FD68D0"/>
    <w:rsid w:val="00FE7480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E"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EF9B-B428-40B3-8720-D836DDB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rikova208</cp:lastModifiedBy>
  <cp:revision>9</cp:revision>
  <cp:lastPrinted>2021-12-22T05:36:00Z</cp:lastPrinted>
  <dcterms:created xsi:type="dcterms:W3CDTF">2021-11-23T11:07:00Z</dcterms:created>
  <dcterms:modified xsi:type="dcterms:W3CDTF">2022-09-30T09:19:00Z</dcterms:modified>
</cp:coreProperties>
</file>